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F4B91" w14:textId="77777777" w:rsidR="00886373" w:rsidRDefault="00886373" w:rsidP="00AF3FF0">
      <w:pPr>
        <w:rPr>
          <w:rFonts w:ascii="Arial" w:hAnsi="Arial" w:cs="Arial"/>
          <w:b/>
          <w:bCs/>
          <w:sz w:val="24"/>
          <w:lang w:val="da-DK"/>
        </w:rPr>
      </w:pPr>
    </w:p>
    <w:p w14:paraId="12C228B5" w14:textId="13873B6C" w:rsidR="00AF3FF0" w:rsidRPr="00AF3FF0" w:rsidRDefault="00AF3FF0" w:rsidP="00AF3FF0">
      <w:pPr>
        <w:rPr>
          <w:rFonts w:ascii="Arial" w:hAnsi="Arial" w:cs="Arial"/>
          <w:b/>
          <w:bCs/>
          <w:sz w:val="24"/>
          <w:lang w:val="da-DK"/>
        </w:rPr>
      </w:pPr>
      <w:r w:rsidRPr="00AF3FF0">
        <w:rPr>
          <w:rFonts w:ascii="Arial" w:hAnsi="Arial" w:cs="Arial"/>
          <w:b/>
          <w:bCs/>
          <w:sz w:val="24"/>
          <w:lang w:val="da-DK"/>
        </w:rPr>
        <w:t xml:space="preserve">Anmeldelse af hjemmeundervisning </w:t>
      </w:r>
    </w:p>
    <w:p w14:paraId="3DA073E2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4F8A6D8E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Hvis du, som forældre, ønsker at hjemmeundervise eget barn i den undervisningspligtige alder, skal du meddele det skriftligt via nedenstående blanket til Morsø Kommune, før undervisningen begynder. Der skal udfyldes en blanket for hvert barn, der ønskes hjemmeundervist.  </w:t>
      </w:r>
    </w:p>
    <w:p w14:paraId="0C99D33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04492E77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Blanketten udfyldes og indsendes til: </w:t>
      </w:r>
    </w:p>
    <w:p w14:paraId="06884F45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3655BAD8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Børn og Kultur, Jernbanevej 7, 7900 Nykøbing Mors Att.: Skoler og Dagtilbud </w:t>
      </w:r>
    </w:p>
    <w:p w14:paraId="11EDD3D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6BE419F2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eller på mail: </w:t>
      </w:r>
      <w:hyperlink r:id="rId8" w:history="1">
        <w:r w:rsidRPr="00AF3FF0">
          <w:rPr>
            <w:rStyle w:val="Hyperlink"/>
            <w:rFonts w:ascii="Arial" w:hAnsi="Arial" w:cs="Arial"/>
            <w:sz w:val="24"/>
            <w:lang w:val="da-DK"/>
          </w:rPr>
          <w:t>SkolerogDagtilbud@morsoe.dk</w:t>
        </w:r>
      </w:hyperlink>
      <w:r w:rsidRPr="00AF3FF0">
        <w:rPr>
          <w:rFonts w:ascii="Arial" w:hAnsi="Arial" w:cs="Arial"/>
          <w:sz w:val="24"/>
          <w:lang w:val="da-DK"/>
        </w:rPr>
        <w:t xml:space="preserve">   </w:t>
      </w:r>
    </w:p>
    <w:p w14:paraId="28C4400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0BD8B0E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I henhold til Folkeskolelovens § 33 stk. 2 gives der mulighed for, at forældre kan vælge selv at stå for deres børns undervisning, hvis hjemmet ikke ønsker at benytte de eksisterende offentlige eller private skoletilbud. </w:t>
      </w:r>
    </w:p>
    <w:p w14:paraId="13071A0F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127F7543" w14:textId="77777777" w:rsidR="00AF3FF0" w:rsidRPr="00AF3FF0" w:rsidRDefault="00AF3FF0" w:rsidP="00AF3FF0">
      <w:pPr>
        <w:rPr>
          <w:rFonts w:ascii="Arial" w:hAnsi="Arial" w:cs="Arial"/>
          <w:b/>
          <w:bCs/>
          <w:sz w:val="24"/>
          <w:lang w:val="da-DK"/>
        </w:rPr>
      </w:pPr>
      <w:r w:rsidRPr="00AF3FF0">
        <w:rPr>
          <w:rFonts w:ascii="Arial" w:hAnsi="Arial" w:cs="Arial"/>
          <w:b/>
          <w:bCs/>
          <w:sz w:val="24"/>
          <w:lang w:val="da-DK"/>
        </w:rPr>
        <w:t>Tilsyn:</w:t>
      </w:r>
    </w:p>
    <w:p w14:paraId="3EC24D9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Tilsyn med barnets undervisning føres af den skole, som er distriktsskole for barnet, efter gældende regler. </w:t>
      </w:r>
    </w:p>
    <w:p w14:paraId="3F26F01F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51E7CECA" w14:textId="0D10BB39" w:rsid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Distriktsskolen kontakter familien, når vi har modtaget blanketten retur i udfyldt stand. </w:t>
      </w:r>
    </w:p>
    <w:p w14:paraId="086CCF79" w14:textId="516002D0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B58C5B1" w14:textId="47A5193A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23C59EB6" w14:textId="6F668162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A7E8190" w14:textId="723D5FFB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379804E3" w14:textId="5E005719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E1A43BB" w14:textId="60A53B1E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3DD9D41A" w14:textId="68AAB9FE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78AE293A" w14:textId="4C707BBF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2483AF6" w14:textId="780AAA68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C385D14" w14:textId="2957A780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22C1AE2C" w14:textId="7B438B33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9400CB9" w14:textId="5935164F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4A5AD43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0561D92A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5D4C54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EA0DDEE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C6EC29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02BC723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0A8370F8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F91991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3BA3A914" w14:textId="77777777" w:rsidR="006B69D6" w:rsidRDefault="006B69D6" w:rsidP="00AF3FF0">
      <w:pPr>
        <w:rPr>
          <w:rFonts w:ascii="Arial" w:hAnsi="Arial" w:cs="Arial"/>
          <w:sz w:val="24"/>
          <w:lang w:val="da-DK"/>
        </w:rPr>
      </w:pPr>
    </w:p>
    <w:p w14:paraId="09DA11A3" w14:textId="7BD208E1" w:rsidR="006B69D6" w:rsidRDefault="006B69D6" w:rsidP="00AF3FF0">
      <w:pPr>
        <w:rPr>
          <w:noProof/>
        </w:rPr>
      </w:pPr>
    </w:p>
    <w:p w14:paraId="28D0818F" w14:textId="77777777" w:rsidR="00886373" w:rsidRDefault="00886373" w:rsidP="00AF3FF0">
      <w:pPr>
        <w:rPr>
          <w:rFonts w:ascii="Arial" w:hAnsi="Arial" w:cs="Arial"/>
          <w:sz w:val="24"/>
          <w:lang w:val="da-DK"/>
        </w:rPr>
      </w:pPr>
    </w:p>
    <w:p w14:paraId="665ED561" w14:textId="77777777" w:rsidR="006B69D6" w:rsidRDefault="006B69D6" w:rsidP="00AF3FF0">
      <w:pPr>
        <w:rPr>
          <w:rFonts w:ascii="Arial" w:hAnsi="Arial" w:cs="Arial"/>
          <w:sz w:val="24"/>
          <w:lang w:val="da-DK"/>
        </w:rPr>
      </w:pPr>
    </w:p>
    <w:p w14:paraId="3FAB97CC" w14:textId="109A4873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lastRenderedPageBreak/>
        <w:t xml:space="preserve">Anmeldelse af hjemmeundervisning Skemaet udfyldes og indsendes til </w:t>
      </w:r>
      <w:r>
        <w:rPr>
          <w:rFonts w:ascii="Arial" w:hAnsi="Arial" w:cs="Arial"/>
          <w:sz w:val="24"/>
          <w:lang w:val="da-DK"/>
        </w:rPr>
        <w:t>Skoler og Dagtilbud</w:t>
      </w:r>
      <w:r w:rsidRPr="00AF3FF0">
        <w:rPr>
          <w:rFonts w:ascii="Arial" w:hAnsi="Arial" w:cs="Arial"/>
          <w:sz w:val="24"/>
          <w:lang w:val="da-DK"/>
        </w:rPr>
        <w:t xml:space="preserve">, Morsø Kommune, Jernbanevej 7, 7900 Nykøbing Mors eller </w:t>
      </w:r>
      <w:hyperlink r:id="rId9" w:history="1">
        <w:r w:rsidRPr="00AF3FF0">
          <w:rPr>
            <w:rStyle w:val="Hyperlink"/>
            <w:rFonts w:ascii="Arial" w:hAnsi="Arial" w:cs="Arial"/>
            <w:sz w:val="24"/>
            <w:lang w:val="da-DK"/>
          </w:rPr>
          <w:t>SkolerogDagtilbud@morsoe.dk</w:t>
        </w:r>
      </w:hyperlink>
      <w:r w:rsidRPr="00AF3FF0">
        <w:rPr>
          <w:rFonts w:ascii="Arial" w:hAnsi="Arial" w:cs="Arial"/>
          <w:sz w:val="24"/>
          <w:lang w:val="da-DK"/>
        </w:rPr>
        <w:t xml:space="preserve">  </w:t>
      </w:r>
    </w:p>
    <w:p w14:paraId="34EB31A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tbl>
      <w:tblPr>
        <w:tblStyle w:val="Gittertabel1-lys-farv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FF0" w:rsidRPr="00750B08" w14:paraId="6E202FB7" w14:textId="77777777" w:rsidTr="0088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DDD4EAE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Forældremyndighedsindehaver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(e)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Navn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(e): </w:t>
            </w:r>
          </w:p>
        </w:tc>
      </w:tr>
      <w:tr w:rsidR="00AF3FF0" w:rsidRPr="00750B08" w14:paraId="4366134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3D37CC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5AC3A1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DFEDE8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4A4B7CA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B3E262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Adresse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3DD02FA2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CFA6A63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43C8BEC9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C02141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0BDE742E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4C0EB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Postnr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. og by: </w:t>
            </w:r>
          </w:p>
        </w:tc>
      </w:tr>
      <w:tr w:rsidR="00AF3FF0" w:rsidRPr="00750B08" w14:paraId="744B80E1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01BC46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817DEE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F9C3E8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886373" w14:paraId="28139731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6CFAC58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Tlf. privat og/eller arbejde: </w:t>
            </w:r>
          </w:p>
        </w:tc>
      </w:tr>
      <w:tr w:rsidR="00AF3FF0" w:rsidRPr="00886373" w14:paraId="0733660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9C09DF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886373" w14:paraId="3E3E034D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DE3FAF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750B08" w14:paraId="75CC6D4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117BE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Mail: </w:t>
            </w:r>
          </w:p>
        </w:tc>
      </w:tr>
      <w:tr w:rsidR="00AF3FF0" w:rsidRPr="00750B08" w14:paraId="4562B4A6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E89BE9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38AC0D42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B92ACE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093A8C77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B857086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69D484A6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62B6528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Hvilket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barn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skal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undervises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0CAC7C5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F1BB55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886373" w14:paraId="2BE8AE03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2B65AE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Barnets navn: Barnets cpr.nr.: Klassetrin: </w:t>
            </w:r>
          </w:p>
        </w:tc>
      </w:tr>
      <w:tr w:rsidR="00AF3FF0" w:rsidRPr="00886373" w14:paraId="797158C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686EDA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886373" w14:paraId="14C7C3FC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C68350C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886373" w14:paraId="4540524E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EB65DFB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750B08" w14:paraId="22222CE9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A2584C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Starttidspunkt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den_________________________________ </w:t>
            </w:r>
          </w:p>
        </w:tc>
      </w:tr>
      <w:tr w:rsidR="00AF3FF0" w:rsidRPr="00750B08" w14:paraId="689843A1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4219D3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E034E84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46767BB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66191EDE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E8192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Hvor har barnet sidst gået i skole?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Skolens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navn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886373" w14:paraId="6B4414C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C20B9A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Hvor skal undervisningen foregå? Sted/adresse: </w:t>
            </w:r>
          </w:p>
        </w:tc>
      </w:tr>
      <w:tr w:rsidR="00AF3FF0" w:rsidRPr="00886373" w14:paraId="51D49D40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DEA7B5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886373" w14:paraId="21C176EF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4A17990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886373" w14:paraId="129564A2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FC7EB3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Hvem skal undervise barnet? Navn: Adresse: Postnr. og by: </w:t>
            </w:r>
          </w:p>
        </w:tc>
      </w:tr>
      <w:tr w:rsidR="00AF3FF0" w:rsidRPr="00886373" w14:paraId="74590BF3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84258E5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886373" w14:paraId="1CEE8FFC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2C636A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750B08" w14:paraId="023BD65D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166C0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Hvilken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uddannelse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har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underviser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00707333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C9B64A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1F480B55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00158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3364D128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E78EF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27EB5F1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DB8B82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Begrundelse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for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hjemmeundervisning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41D12AD8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16DAB6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1FE6F351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657930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FCBA088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112BD6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6B68EE6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1DA81E9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3BF4E7F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49503C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04A3395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D33507B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</w:tr>
      <w:tr w:rsidR="00AF3FF0" w:rsidRPr="00750B08" w14:paraId="09FDE993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4DC1428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Dato: </w:t>
            </w:r>
          </w:p>
        </w:tc>
      </w:tr>
      <w:tr w:rsidR="00AF3FF0" w:rsidRPr="00750B08" w14:paraId="40AF8498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F651D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1B9C2CF3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87E980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886373" w14:paraId="18636502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1753447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Forældremyndighedsindehaver(e)s underskrift(er) </w:t>
            </w:r>
          </w:p>
        </w:tc>
      </w:tr>
      <w:tr w:rsidR="00AF3FF0" w:rsidRPr="00886373" w14:paraId="3F2F6C26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26AFB4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886373" w14:paraId="65450D8F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54CCE4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</w:tbl>
    <w:p w14:paraId="252612C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0AAF80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79F9933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 </w:t>
      </w:r>
    </w:p>
    <w:p w14:paraId="76924035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Der er ikke noget krav om, at folkeskolens fag eller emner direkte kan identificeres på elevens skema med navns nævnelse. De enkelte fag og emner kan derfor indgå i tværfaglige undervisningsforløb, projektorienteret undervisning mv. Underviseren kan selv beslutte, hvordan undervisningen skal tilrettelægges, samt hvilke undervisningsmetoder og hvilke undervisningsmidler der skal anvendes. </w:t>
      </w:r>
    </w:p>
    <w:p w14:paraId="63B6222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5D49C1A2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Det må dog anses for et mindstekrav, at fagene dansk, regning/matematik og engelsk kan identificeres entydigt. Det følger af bestemmelsen i friskolelovens § 9, stk. 2, om den tilsynsførendes tilsyn med elevernes standpunkt i disse fag. </w:t>
      </w:r>
    </w:p>
    <w:p w14:paraId="719640E9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2C451B6A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72397338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(Nedenstående blanket udfyldes). </w:t>
      </w:r>
    </w:p>
    <w:p w14:paraId="210610A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00B979F7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Navn: _________________________________________ </w:t>
      </w:r>
    </w:p>
    <w:p w14:paraId="66889B0C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21B0FC8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Cpr.nr.: ______________________________ </w:t>
      </w:r>
    </w:p>
    <w:p w14:paraId="1DD535FE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17850E6B" w14:textId="77777777" w:rsidR="00AF3FF0" w:rsidRPr="00750B08" w:rsidRDefault="00AF3FF0" w:rsidP="00AF3FF0">
      <w:pPr>
        <w:rPr>
          <w:rFonts w:ascii="Arial" w:hAnsi="Arial" w:cs="Arial"/>
          <w:sz w:val="24"/>
        </w:rPr>
      </w:pPr>
      <w:proofErr w:type="spellStart"/>
      <w:r w:rsidRPr="00750B08">
        <w:rPr>
          <w:rFonts w:ascii="Arial" w:hAnsi="Arial" w:cs="Arial"/>
          <w:sz w:val="24"/>
        </w:rPr>
        <w:t>Klassetrin</w:t>
      </w:r>
      <w:proofErr w:type="spellEnd"/>
      <w:r w:rsidRPr="00750B08">
        <w:rPr>
          <w:rFonts w:ascii="Arial" w:hAnsi="Arial" w:cs="Arial"/>
          <w:sz w:val="24"/>
        </w:rPr>
        <w:t xml:space="preserve">: _________________ </w:t>
      </w:r>
    </w:p>
    <w:p w14:paraId="6686DABD" w14:textId="77777777" w:rsidR="00AF3FF0" w:rsidRPr="00750B08" w:rsidRDefault="00AF3FF0" w:rsidP="00AF3FF0">
      <w:pPr>
        <w:rPr>
          <w:rFonts w:ascii="Arial" w:hAnsi="Arial" w:cs="Arial"/>
          <w:sz w:val="24"/>
        </w:rPr>
      </w:pPr>
      <w:r w:rsidRPr="00750B08">
        <w:rPr>
          <w:rFonts w:ascii="Arial" w:hAnsi="Arial" w:cs="Arial"/>
          <w:sz w:val="24"/>
        </w:rPr>
        <w:t xml:space="preserve"> </w:t>
      </w:r>
    </w:p>
    <w:p w14:paraId="5E826385" w14:textId="7A160269" w:rsidR="00AF3FF0" w:rsidRDefault="00AF3FF0" w:rsidP="00AF3FF0">
      <w:pPr>
        <w:rPr>
          <w:rFonts w:ascii="Arial" w:hAnsi="Arial" w:cs="Arial"/>
          <w:sz w:val="24"/>
        </w:rPr>
      </w:pPr>
    </w:p>
    <w:p w14:paraId="39677633" w14:textId="512E4656" w:rsidR="006B69D6" w:rsidRDefault="006B69D6" w:rsidP="00AF3FF0">
      <w:pPr>
        <w:rPr>
          <w:rFonts w:ascii="Arial" w:hAnsi="Arial" w:cs="Arial"/>
          <w:sz w:val="24"/>
        </w:rPr>
      </w:pPr>
    </w:p>
    <w:p w14:paraId="774D39D7" w14:textId="68B0DCD2" w:rsidR="006B69D6" w:rsidRDefault="006B69D6" w:rsidP="00AF3FF0">
      <w:pPr>
        <w:rPr>
          <w:rFonts w:ascii="Arial" w:hAnsi="Arial" w:cs="Arial"/>
          <w:sz w:val="24"/>
        </w:rPr>
      </w:pPr>
    </w:p>
    <w:p w14:paraId="64145DE5" w14:textId="7C6312D3" w:rsidR="006B69D6" w:rsidRDefault="006B69D6" w:rsidP="00AF3FF0">
      <w:pPr>
        <w:rPr>
          <w:rFonts w:ascii="Arial" w:hAnsi="Arial" w:cs="Arial"/>
          <w:sz w:val="24"/>
        </w:rPr>
      </w:pPr>
    </w:p>
    <w:p w14:paraId="7FD6136C" w14:textId="52B4104B" w:rsidR="006B69D6" w:rsidRDefault="006B69D6" w:rsidP="00AF3FF0">
      <w:pPr>
        <w:rPr>
          <w:rFonts w:ascii="Arial" w:hAnsi="Arial" w:cs="Arial"/>
          <w:sz w:val="24"/>
        </w:rPr>
      </w:pPr>
    </w:p>
    <w:p w14:paraId="60E1E30A" w14:textId="54CFCFA6" w:rsidR="006B69D6" w:rsidRDefault="006B69D6" w:rsidP="00AF3FF0">
      <w:pPr>
        <w:rPr>
          <w:rFonts w:ascii="Arial" w:hAnsi="Arial" w:cs="Arial"/>
          <w:sz w:val="24"/>
        </w:rPr>
      </w:pPr>
    </w:p>
    <w:p w14:paraId="435DE50D" w14:textId="04290416" w:rsidR="006B69D6" w:rsidRDefault="006B69D6" w:rsidP="00AF3FF0">
      <w:pPr>
        <w:rPr>
          <w:rFonts w:ascii="Arial" w:hAnsi="Arial" w:cs="Arial"/>
          <w:sz w:val="24"/>
        </w:rPr>
      </w:pPr>
    </w:p>
    <w:p w14:paraId="348E63BC" w14:textId="5594EF6C" w:rsidR="006B69D6" w:rsidRDefault="006B69D6" w:rsidP="00AF3FF0">
      <w:pPr>
        <w:rPr>
          <w:rFonts w:ascii="Arial" w:hAnsi="Arial" w:cs="Arial"/>
          <w:sz w:val="24"/>
        </w:rPr>
      </w:pPr>
    </w:p>
    <w:p w14:paraId="4DB1F10E" w14:textId="3E79725D" w:rsidR="006B69D6" w:rsidRDefault="006B69D6" w:rsidP="00AF3FF0">
      <w:pPr>
        <w:rPr>
          <w:rFonts w:ascii="Arial" w:hAnsi="Arial" w:cs="Arial"/>
          <w:sz w:val="24"/>
        </w:rPr>
      </w:pPr>
    </w:p>
    <w:p w14:paraId="5425302D" w14:textId="31B618BF" w:rsidR="006B69D6" w:rsidRDefault="006B69D6" w:rsidP="00AF3FF0">
      <w:pPr>
        <w:rPr>
          <w:rFonts w:ascii="Arial" w:hAnsi="Arial" w:cs="Arial"/>
          <w:sz w:val="24"/>
        </w:rPr>
      </w:pPr>
    </w:p>
    <w:p w14:paraId="31E02E88" w14:textId="0065D467" w:rsidR="006B69D6" w:rsidRDefault="006B69D6" w:rsidP="00AF3FF0">
      <w:pPr>
        <w:rPr>
          <w:rFonts w:ascii="Arial" w:hAnsi="Arial" w:cs="Arial"/>
          <w:sz w:val="24"/>
        </w:rPr>
      </w:pPr>
    </w:p>
    <w:p w14:paraId="5D922159" w14:textId="4A163A6F" w:rsidR="006B69D6" w:rsidRDefault="006B69D6" w:rsidP="00AF3FF0">
      <w:pPr>
        <w:rPr>
          <w:rFonts w:ascii="Arial" w:hAnsi="Arial" w:cs="Arial"/>
          <w:sz w:val="24"/>
        </w:rPr>
      </w:pPr>
    </w:p>
    <w:p w14:paraId="51CC9A27" w14:textId="77777777" w:rsidR="006B69D6" w:rsidRDefault="006B69D6" w:rsidP="00AF3FF0">
      <w:pPr>
        <w:rPr>
          <w:rFonts w:ascii="Arial" w:hAnsi="Arial" w:cs="Arial"/>
          <w:sz w:val="24"/>
        </w:rPr>
      </w:pPr>
    </w:p>
    <w:p w14:paraId="4B30BD82" w14:textId="77777777" w:rsidR="00AF3FF0" w:rsidRDefault="00AF3FF0" w:rsidP="00AF3FF0">
      <w:pPr>
        <w:rPr>
          <w:rFonts w:ascii="Arial" w:hAnsi="Arial" w:cs="Arial"/>
          <w:sz w:val="24"/>
        </w:rPr>
      </w:pPr>
    </w:p>
    <w:p w14:paraId="27E2F60D" w14:textId="5DC344CD" w:rsidR="00AF3FF0" w:rsidRDefault="00AF3FF0" w:rsidP="00AF3FF0">
      <w:pPr>
        <w:rPr>
          <w:noProof/>
        </w:rPr>
      </w:pPr>
    </w:p>
    <w:p w14:paraId="79A9685B" w14:textId="77777777" w:rsidR="00886373" w:rsidRDefault="00886373" w:rsidP="00AF3FF0">
      <w:pPr>
        <w:rPr>
          <w:noProof/>
        </w:rPr>
      </w:pPr>
    </w:p>
    <w:p w14:paraId="1D38EEE9" w14:textId="77777777" w:rsidR="00886373" w:rsidRDefault="00886373" w:rsidP="00AF3FF0">
      <w:pPr>
        <w:rPr>
          <w:noProof/>
        </w:rPr>
      </w:pPr>
    </w:p>
    <w:p w14:paraId="1CD2660B" w14:textId="77777777" w:rsidR="00886373" w:rsidRDefault="00886373" w:rsidP="00AF3FF0">
      <w:pPr>
        <w:rPr>
          <w:noProof/>
        </w:rPr>
      </w:pPr>
    </w:p>
    <w:p w14:paraId="2158FB24" w14:textId="77777777" w:rsidR="00886373" w:rsidRDefault="00886373" w:rsidP="00AF3FF0">
      <w:pPr>
        <w:rPr>
          <w:rFonts w:ascii="Arial" w:hAnsi="Arial" w:cs="Arial"/>
          <w:sz w:val="24"/>
        </w:rPr>
      </w:pPr>
    </w:p>
    <w:p w14:paraId="490611AF" w14:textId="77777777" w:rsidR="00AF3FF0" w:rsidRDefault="00AF3FF0" w:rsidP="00AF3FF0">
      <w:pPr>
        <w:rPr>
          <w:rFonts w:ascii="Arial" w:hAnsi="Arial" w:cs="Arial"/>
          <w:sz w:val="24"/>
        </w:rPr>
      </w:pPr>
    </w:p>
    <w:p w14:paraId="08E152ED" w14:textId="77777777" w:rsidR="00AF3FF0" w:rsidRPr="00750B08" w:rsidRDefault="00AF3FF0" w:rsidP="00AF3FF0">
      <w:pPr>
        <w:rPr>
          <w:rFonts w:ascii="Arial" w:hAnsi="Arial" w:cs="Arial"/>
          <w:sz w:val="24"/>
        </w:rPr>
      </w:pPr>
      <w:proofErr w:type="spellStart"/>
      <w:r w:rsidRPr="00750B08">
        <w:rPr>
          <w:rFonts w:ascii="Arial" w:hAnsi="Arial" w:cs="Arial"/>
          <w:sz w:val="24"/>
        </w:rPr>
        <w:t>Sæt</w:t>
      </w:r>
      <w:proofErr w:type="spellEnd"/>
      <w:r w:rsidRPr="00750B08">
        <w:rPr>
          <w:rFonts w:ascii="Arial" w:hAnsi="Arial" w:cs="Arial"/>
          <w:sz w:val="24"/>
        </w:rPr>
        <w:t xml:space="preserve"> </w:t>
      </w:r>
      <w:proofErr w:type="spellStart"/>
      <w:r w:rsidRPr="00750B08">
        <w:rPr>
          <w:rFonts w:ascii="Arial" w:hAnsi="Arial" w:cs="Arial"/>
          <w:sz w:val="24"/>
        </w:rPr>
        <w:t>kryds</w:t>
      </w:r>
      <w:proofErr w:type="spellEnd"/>
      <w:r w:rsidRPr="00750B08">
        <w:rPr>
          <w:rFonts w:ascii="Arial" w:hAnsi="Arial" w:cs="Arial"/>
          <w:sz w:val="24"/>
        </w:rPr>
        <w:t xml:space="preserve">: </w:t>
      </w:r>
    </w:p>
    <w:tbl>
      <w:tblPr>
        <w:tblStyle w:val="Gittertabel1-lys-farve6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AF3FF0" w14:paraId="3AE5AFC1" w14:textId="77777777" w:rsidTr="0088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36F43C" w14:textId="77777777" w:rsidR="00AF3FF0" w:rsidRPr="00672B64" w:rsidRDefault="00AF3FF0" w:rsidP="00156CF4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672B64">
              <w:rPr>
                <w:rFonts w:ascii="Arial" w:hAnsi="Arial" w:cs="Arial"/>
                <w:sz w:val="24"/>
              </w:rPr>
              <w:t>FAG</w:t>
            </w:r>
          </w:p>
        </w:tc>
        <w:tc>
          <w:tcPr>
            <w:tcW w:w="5238" w:type="dxa"/>
          </w:tcPr>
          <w:p w14:paraId="22448D19" w14:textId="77777777" w:rsidR="00AF3FF0" w:rsidRPr="00672B64" w:rsidRDefault="00AF3FF0" w:rsidP="00156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 w:rsidRPr="00672B64">
              <w:rPr>
                <w:rFonts w:ascii="Arial" w:hAnsi="Arial" w:cs="Arial"/>
                <w:sz w:val="24"/>
              </w:rPr>
              <w:t>UNDERVISER, NAVN OG UDDANNELSE:</w:t>
            </w:r>
          </w:p>
        </w:tc>
      </w:tr>
      <w:tr w:rsidR="00AF3FF0" w14:paraId="3E3FD8C0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45762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nsk</w:t>
            </w:r>
          </w:p>
        </w:tc>
        <w:tc>
          <w:tcPr>
            <w:tcW w:w="5238" w:type="dxa"/>
          </w:tcPr>
          <w:p w14:paraId="0DE8FD08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097A01DD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6B041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9A78A3">
              <w:rPr>
                <w:rFonts w:ascii="Arial" w:hAnsi="Arial" w:cs="Arial"/>
                <w:sz w:val="24"/>
              </w:rPr>
              <w:t>Matematik</w:t>
            </w:r>
            <w:proofErr w:type="spellEnd"/>
          </w:p>
        </w:tc>
        <w:tc>
          <w:tcPr>
            <w:tcW w:w="5238" w:type="dxa"/>
          </w:tcPr>
          <w:p w14:paraId="4E896F27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0799BC20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A634D5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9A78A3">
              <w:rPr>
                <w:rFonts w:ascii="Arial" w:hAnsi="Arial" w:cs="Arial"/>
                <w:sz w:val="24"/>
              </w:rPr>
              <w:t>Engelsk</w:t>
            </w:r>
            <w:proofErr w:type="spellEnd"/>
          </w:p>
        </w:tc>
        <w:tc>
          <w:tcPr>
            <w:tcW w:w="5238" w:type="dxa"/>
          </w:tcPr>
          <w:p w14:paraId="0B45960A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3D719EF4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D2DDD6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sk</w:t>
            </w:r>
          </w:p>
        </w:tc>
        <w:tc>
          <w:tcPr>
            <w:tcW w:w="5238" w:type="dxa"/>
          </w:tcPr>
          <w:p w14:paraId="479515C9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4A326AAF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EBD5CD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ransk</w:t>
            </w:r>
            <w:proofErr w:type="spellEnd"/>
          </w:p>
        </w:tc>
        <w:tc>
          <w:tcPr>
            <w:tcW w:w="5238" w:type="dxa"/>
          </w:tcPr>
          <w:p w14:paraId="5475E72C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69BCD93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33A467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ristendom</w:t>
            </w:r>
            <w:proofErr w:type="spellEnd"/>
          </w:p>
        </w:tc>
        <w:tc>
          <w:tcPr>
            <w:tcW w:w="5238" w:type="dxa"/>
          </w:tcPr>
          <w:p w14:paraId="5736BB50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25C7656D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E69F3A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ræ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238" w:type="dxa"/>
          </w:tcPr>
          <w:p w14:paraId="0677320A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4FFAB3A7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D8ADE7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istorie</w:t>
            </w:r>
            <w:proofErr w:type="spellEnd"/>
          </w:p>
        </w:tc>
        <w:tc>
          <w:tcPr>
            <w:tcW w:w="5238" w:type="dxa"/>
          </w:tcPr>
          <w:p w14:paraId="03863DBA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657D311F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CAF884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mfundsfag</w:t>
            </w:r>
            <w:proofErr w:type="spellEnd"/>
          </w:p>
        </w:tc>
        <w:tc>
          <w:tcPr>
            <w:tcW w:w="5238" w:type="dxa"/>
          </w:tcPr>
          <w:p w14:paraId="08ACBA8C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1D41141F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D26F2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iologi</w:t>
            </w:r>
            <w:proofErr w:type="spellEnd"/>
          </w:p>
        </w:tc>
        <w:tc>
          <w:tcPr>
            <w:tcW w:w="5238" w:type="dxa"/>
          </w:tcPr>
          <w:p w14:paraId="39FF9698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348DD14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4ADA700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ysik</w:t>
            </w:r>
            <w:proofErr w:type="spellEnd"/>
            <w:r>
              <w:rPr>
                <w:rFonts w:ascii="Arial" w:hAnsi="Arial" w:cs="Arial"/>
                <w:sz w:val="24"/>
              </w:rPr>
              <w:t>/Kemi</w:t>
            </w:r>
          </w:p>
        </w:tc>
        <w:tc>
          <w:tcPr>
            <w:tcW w:w="5238" w:type="dxa"/>
          </w:tcPr>
          <w:p w14:paraId="74EC9E9D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31ED7DF1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FA2DF3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eografi</w:t>
            </w:r>
            <w:proofErr w:type="spellEnd"/>
          </w:p>
        </w:tc>
        <w:tc>
          <w:tcPr>
            <w:tcW w:w="5238" w:type="dxa"/>
          </w:tcPr>
          <w:p w14:paraId="665A514A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36B24F7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055C44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atur</w:t>
            </w:r>
            <w:proofErr w:type="spell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teknologi</w:t>
            </w:r>
            <w:proofErr w:type="spellEnd"/>
          </w:p>
        </w:tc>
        <w:tc>
          <w:tcPr>
            <w:tcW w:w="5238" w:type="dxa"/>
          </w:tcPr>
          <w:p w14:paraId="0BB1951E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456B9202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9FE245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illedkunst</w:t>
            </w:r>
            <w:proofErr w:type="spellEnd"/>
          </w:p>
        </w:tc>
        <w:tc>
          <w:tcPr>
            <w:tcW w:w="5238" w:type="dxa"/>
          </w:tcPr>
          <w:p w14:paraId="1DB860F0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3AF074C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CD20C1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åndvær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g Design</w:t>
            </w:r>
          </w:p>
        </w:tc>
        <w:tc>
          <w:tcPr>
            <w:tcW w:w="5238" w:type="dxa"/>
          </w:tcPr>
          <w:p w14:paraId="3A6E77A3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744141FB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BD5BA6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dkundskab</w:t>
            </w:r>
            <w:proofErr w:type="spellEnd"/>
          </w:p>
        </w:tc>
        <w:tc>
          <w:tcPr>
            <w:tcW w:w="5238" w:type="dxa"/>
          </w:tcPr>
          <w:p w14:paraId="3C71C938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76EE0003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8D35D2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ik</w:t>
            </w:r>
          </w:p>
        </w:tc>
        <w:tc>
          <w:tcPr>
            <w:tcW w:w="5238" w:type="dxa"/>
          </w:tcPr>
          <w:p w14:paraId="725661AC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20B927C2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3836F19" w14:textId="77777777" w:rsidR="00AF3FF0" w:rsidRPr="00323BBB" w:rsidRDefault="00AF3FF0" w:rsidP="00156CF4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proofErr w:type="spellStart"/>
            <w:r w:rsidRPr="00323BBB">
              <w:rPr>
                <w:rFonts w:ascii="Arial" w:hAnsi="Arial" w:cs="Arial"/>
                <w:sz w:val="24"/>
              </w:rPr>
              <w:t>Obligatoriske</w:t>
            </w:r>
            <w:proofErr w:type="spellEnd"/>
            <w:r w:rsidRPr="00323B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BBB">
              <w:rPr>
                <w:rFonts w:ascii="Arial" w:hAnsi="Arial" w:cs="Arial"/>
                <w:sz w:val="24"/>
              </w:rPr>
              <w:t>emner</w:t>
            </w:r>
            <w:proofErr w:type="spellEnd"/>
            <w:r w:rsidRPr="00323BB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38" w:type="dxa"/>
          </w:tcPr>
          <w:p w14:paraId="0449DD3D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5EF4FA0C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A36F29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ærdselslære</w:t>
            </w:r>
            <w:proofErr w:type="spellEnd"/>
          </w:p>
        </w:tc>
        <w:tc>
          <w:tcPr>
            <w:tcW w:w="5238" w:type="dxa"/>
          </w:tcPr>
          <w:p w14:paraId="2905CF78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4DCDF6E9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2974D3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ndhed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- og </w:t>
            </w:r>
            <w:proofErr w:type="spellStart"/>
            <w:r>
              <w:rPr>
                <w:rFonts w:ascii="Arial" w:hAnsi="Arial" w:cs="Arial"/>
                <w:sz w:val="24"/>
              </w:rPr>
              <w:t>seksualundervisning</w:t>
            </w:r>
            <w:proofErr w:type="spellEnd"/>
          </w:p>
        </w:tc>
        <w:tc>
          <w:tcPr>
            <w:tcW w:w="5238" w:type="dxa"/>
          </w:tcPr>
          <w:p w14:paraId="0C73B406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12023DB6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863357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ddannel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g job</w:t>
            </w:r>
          </w:p>
        </w:tc>
        <w:tc>
          <w:tcPr>
            <w:tcW w:w="5238" w:type="dxa"/>
          </w:tcPr>
          <w:p w14:paraId="446C839F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09521008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062583" w14:textId="77777777" w:rsidR="00AF3FF0" w:rsidRPr="00AE583E" w:rsidRDefault="00AF3FF0" w:rsidP="00156CF4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proofErr w:type="spellStart"/>
            <w:r w:rsidRPr="00AE583E">
              <w:rPr>
                <w:rFonts w:ascii="Arial" w:hAnsi="Arial" w:cs="Arial"/>
                <w:sz w:val="24"/>
              </w:rPr>
              <w:t>Tværgående</w:t>
            </w:r>
            <w:proofErr w:type="spellEnd"/>
            <w:r w:rsidRPr="00AE583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E583E">
              <w:rPr>
                <w:rFonts w:ascii="Arial" w:hAnsi="Arial" w:cs="Arial"/>
                <w:sz w:val="24"/>
              </w:rPr>
              <w:t>emner</w:t>
            </w:r>
            <w:proofErr w:type="spellEnd"/>
            <w:r w:rsidRPr="00AE583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38" w:type="dxa"/>
          </w:tcPr>
          <w:p w14:paraId="35DA0DD9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69A21D46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C3DC05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novation og </w:t>
            </w:r>
            <w:proofErr w:type="spellStart"/>
            <w:r>
              <w:rPr>
                <w:rFonts w:ascii="Arial" w:hAnsi="Arial" w:cs="Arial"/>
                <w:sz w:val="24"/>
              </w:rPr>
              <w:t>entreprenørskab</w:t>
            </w:r>
            <w:proofErr w:type="spellEnd"/>
          </w:p>
        </w:tc>
        <w:tc>
          <w:tcPr>
            <w:tcW w:w="5238" w:type="dxa"/>
          </w:tcPr>
          <w:p w14:paraId="5808EE12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1A2A884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4A067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T og </w:t>
            </w:r>
            <w:proofErr w:type="spellStart"/>
            <w:r>
              <w:rPr>
                <w:rFonts w:ascii="Arial" w:hAnsi="Arial" w:cs="Arial"/>
                <w:sz w:val="24"/>
              </w:rPr>
              <w:t>medier</w:t>
            </w:r>
            <w:proofErr w:type="spellEnd"/>
          </w:p>
        </w:tc>
        <w:tc>
          <w:tcPr>
            <w:tcW w:w="5238" w:type="dxa"/>
          </w:tcPr>
          <w:p w14:paraId="31E786C9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41128B3E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BB4C5B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progli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dvikling</w:t>
            </w:r>
            <w:proofErr w:type="spellEnd"/>
          </w:p>
        </w:tc>
        <w:tc>
          <w:tcPr>
            <w:tcW w:w="5238" w:type="dxa"/>
          </w:tcPr>
          <w:p w14:paraId="686D3837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3C1624FD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74ADA0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levern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lsidi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dvikling</w:t>
            </w:r>
            <w:proofErr w:type="spellEnd"/>
          </w:p>
        </w:tc>
        <w:tc>
          <w:tcPr>
            <w:tcW w:w="5238" w:type="dxa"/>
          </w:tcPr>
          <w:p w14:paraId="3A35C6BD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6C8B9C7C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95E011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68C1C411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135F943E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2FF38DB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5435147B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4AF9EF1A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4C6D508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6AE76AD2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F3FF0" w14:paraId="6F925B47" w14:textId="77777777" w:rsidTr="008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56992D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223F404C" w14:textId="77777777" w:rsidR="00AF3FF0" w:rsidRDefault="00AF3FF0" w:rsidP="00156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5CC4B16C" w14:textId="77777777" w:rsidR="00AF3FF0" w:rsidRPr="00750B08" w:rsidRDefault="00AF3FF0" w:rsidP="00AF3FF0">
      <w:pPr>
        <w:rPr>
          <w:rFonts w:ascii="Arial" w:hAnsi="Arial" w:cs="Arial"/>
          <w:sz w:val="24"/>
        </w:rPr>
      </w:pPr>
    </w:p>
    <w:p w14:paraId="2F8617CE" w14:textId="77777777" w:rsidR="00370205" w:rsidRDefault="00370205" w:rsidP="00427B4D">
      <w:pPr>
        <w:pStyle w:val="Brdtekst"/>
      </w:pPr>
    </w:p>
    <w:sectPr w:rsidR="00370205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00A46" w14:textId="77777777" w:rsidR="00884565" w:rsidRDefault="00884565" w:rsidP="00DC5FAA">
      <w:r>
        <w:separator/>
      </w:r>
    </w:p>
  </w:endnote>
  <w:endnote w:type="continuationSeparator" w:id="0">
    <w:p w14:paraId="0E8247F1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C055D" w14:textId="77777777" w:rsidR="00884565" w:rsidRDefault="00884565" w:rsidP="00DC5FAA">
      <w:r>
        <w:separator/>
      </w:r>
    </w:p>
  </w:footnote>
  <w:footnote w:type="continuationSeparator" w:id="0">
    <w:p w14:paraId="7AA0B796" w14:textId="77777777" w:rsidR="00884565" w:rsidRDefault="00884565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D79E6" w14:textId="439DA787" w:rsidR="00886373" w:rsidRDefault="00886373" w:rsidP="00886373">
    <w:pPr>
      <w:pStyle w:val="Sidehoved"/>
      <w:jc w:val="right"/>
    </w:pPr>
    <w:r>
      <w:rPr>
        <w:noProof/>
      </w:rPr>
      <w:drawing>
        <wp:inline distT="0" distB="0" distL="0" distR="0" wp14:anchorId="5446E583" wp14:editId="67DC8FD8">
          <wp:extent cx="1765007" cy="582170"/>
          <wp:effectExtent l="0" t="0" r="6985" b="8890"/>
          <wp:docPr id="608184126" name="Billede 2" descr="Et billede, der indeholder fugl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184126" name="Billede 2" descr="Et billede, der indeholder fugl,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547" cy="596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9pt;height:.5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257956508">
    <w:abstractNumId w:val="8"/>
  </w:num>
  <w:num w:numId="2" w16cid:durableId="658579866">
    <w:abstractNumId w:val="0"/>
  </w:num>
  <w:num w:numId="3" w16cid:durableId="55318234">
    <w:abstractNumId w:val="1"/>
  </w:num>
  <w:num w:numId="4" w16cid:durableId="483547517">
    <w:abstractNumId w:val="3"/>
  </w:num>
  <w:num w:numId="5" w16cid:durableId="704722489">
    <w:abstractNumId w:val="6"/>
  </w:num>
  <w:num w:numId="6" w16cid:durableId="409087838">
    <w:abstractNumId w:val="4"/>
  </w:num>
  <w:num w:numId="7" w16cid:durableId="668140616">
    <w:abstractNumId w:val="9"/>
  </w:num>
  <w:num w:numId="8" w16cid:durableId="1547764577">
    <w:abstractNumId w:val="5"/>
  </w:num>
  <w:num w:numId="9" w16cid:durableId="166286350">
    <w:abstractNumId w:val="7"/>
  </w:num>
  <w:num w:numId="10" w16cid:durableId="2001230515">
    <w:abstractNumId w:val="5"/>
  </w:num>
  <w:num w:numId="11" w16cid:durableId="1659993626">
    <w:abstractNumId w:val="6"/>
  </w:num>
  <w:num w:numId="12" w16cid:durableId="2062048994">
    <w:abstractNumId w:val="2"/>
  </w:num>
  <w:num w:numId="13" w16cid:durableId="672027129">
    <w:abstractNumId w:val="7"/>
  </w:num>
  <w:num w:numId="14" w16cid:durableId="71396357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B69D6"/>
    <w:rsid w:val="006F7E3E"/>
    <w:rsid w:val="00701C25"/>
    <w:rsid w:val="00717635"/>
    <w:rsid w:val="00780735"/>
    <w:rsid w:val="00826528"/>
    <w:rsid w:val="008270BD"/>
    <w:rsid w:val="00884565"/>
    <w:rsid w:val="0088498C"/>
    <w:rsid w:val="00886373"/>
    <w:rsid w:val="008929F2"/>
    <w:rsid w:val="008C04EA"/>
    <w:rsid w:val="00A0029A"/>
    <w:rsid w:val="00A350AC"/>
    <w:rsid w:val="00A40D6B"/>
    <w:rsid w:val="00A50699"/>
    <w:rsid w:val="00AF3FF0"/>
    <w:rsid w:val="00B25860"/>
    <w:rsid w:val="00B92B94"/>
    <w:rsid w:val="00BA3B1C"/>
    <w:rsid w:val="00C221BA"/>
    <w:rsid w:val="00C632C4"/>
    <w:rsid w:val="00CA5939"/>
    <w:rsid w:val="00CA5B80"/>
    <w:rsid w:val="00CA771A"/>
    <w:rsid w:val="00D71C6E"/>
    <w:rsid w:val="00D776E9"/>
    <w:rsid w:val="00D94E52"/>
    <w:rsid w:val="00DC5FAA"/>
    <w:rsid w:val="00DE1C7E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07038BE8"/>
  <w15:docId w15:val="{8D6E42BD-5003-46E1-A442-FD5A5DD0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uiPriority w:val="39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ittertabel1-lys-farve6">
    <w:name w:val="Grid Table 1 Light Accent 6"/>
    <w:basedOn w:val="Tabel-Normal"/>
    <w:uiPriority w:val="46"/>
    <w:rsid w:val="0088637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rogDagtilbud@morso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erogDagtilbud@mor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4</Words>
  <Characters>2710</Characters>
  <Application>Microsoft Office Word</Application>
  <DocSecurity>0</DocSecurity>
  <Lines>22</Lines>
  <Paragraphs>6</Paragraphs>
  <ScaleCrop>false</ScaleCrop>
  <Company>KMD A/S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de Boll</dc:creator>
  <cp:lastModifiedBy>Betina Lundsby</cp:lastModifiedBy>
  <cp:revision>2</cp:revision>
  <dcterms:created xsi:type="dcterms:W3CDTF">2024-06-10T09:25:00Z</dcterms:created>
  <dcterms:modified xsi:type="dcterms:W3CDTF">2024-06-10T09:25:00Z</dcterms:modified>
</cp:coreProperties>
</file>